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336" w14:textId="3E3FB10F" w:rsidR="008F5875" w:rsidRDefault="00C62067" w:rsidP="00CD6ED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F2E6E1" wp14:editId="59D0E721">
            <wp:simplePos x="0" y="0"/>
            <wp:positionH relativeFrom="column">
              <wp:posOffset>2825115</wp:posOffset>
            </wp:positionH>
            <wp:positionV relativeFrom="paragraph">
              <wp:posOffset>-471170</wp:posOffset>
            </wp:positionV>
            <wp:extent cx="487680" cy="711200"/>
            <wp:effectExtent l="0" t="0" r="0" b="0"/>
            <wp:wrapNone/>
            <wp:docPr id="2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E90B2" w14:textId="77777777" w:rsidR="005839F2" w:rsidRPr="00641680" w:rsidRDefault="005839F2" w:rsidP="00CD6EDD">
      <w:pPr>
        <w:jc w:val="center"/>
        <w:rPr>
          <w:color w:val="000000"/>
        </w:rPr>
      </w:pPr>
    </w:p>
    <w:p w14:paraId="4AB1BCBA" w14:textId="77777777" w:rsidR="008F5875" w:rsidRPr="0025429F" w:rsidRDefault="008F5875" w:rsidP="00CD6EDD">
      <w:pPr>
        <w:pStyle w:val="a3"/>
        <w:rPr>
          <w:color w:val="000000"/>
        </w:rPr>
      </w:pPr>
      <w:r w:rsidRPr="0025429F">
        <w:rPr>
          <w:color w:val="000000"/>
        </w:rPr>
        <w:t>РАСПОРЯЖЕНИЕ</w:t>
      </w:r>
    </w:p>
    <w:p w14:paraId="1FA21107" w14:textId="77777777" w:rsidR="008F5875" w:rsidRPr="0025429F" w:rsidRDefault="008F5875" w:rsidP="00CD6EDD">
      <w:pPr>
        <w:jc w:val="center"/>
        <w:rPr>
          <w:b w:val="0"/>
          <w:bCs w:val="0"/>
          <w:color w:val="000000"/>
          <w:sz w:val="26"/>
        </w:rPr>
      </w:pPr>
    </w:p>
    <w:p w14:paraId="2773EAC6" w14:textId="77777777" w:rsidR="008F5875" w:rsidRPr="0025429F" w:rsidRDefault="008F5875" w:rsidP="00CD6EDD">
      <w:pPr>
        <w:pStyle w:val="a5"/>
        <w:rPr>
          <w:color w:val="000000"/>
        </w:rPr>
      </w:pPr>
      <w:r w:rsidRPr="0025429F">
        <w:rPr>
          <w:color w:val="000000"/>
        </w:rPr>
        <w:t>ГОРОДСК</w:t>
      </w:r>
      <w:r w:rsidR="00337AD1">
        <w:rPr>
          <w:color w:val="000000"/>
        </w:rPr>
        <w:t>АЯ ДУМА</w:t>
      </w:r>
      <w:r w:rsidRPr="0025429F">
        <w:rPr>
          <w:color w:val="000000"/>
        </w:rPr>
        <w:t xml:space="preserve"> МУНИЦИПАЛЬНОГО ОБРАЗОВАНИЯ</w:t>
      </w:r>
    </w:p>
    <w:p w14:paraId="25026E5F" w14:textId="19CE6636" w:rsidR="008F5875" w:rsidRPr="0025429F" w:rsidRDefault="008F5875" w:rsidP="00CD6EDD">
      <w:pPr>
        <w:pStyle w:val="a5"/>
        <w:rPr>
          <w:color w:val="000000"/>
        </w:rPr>
      </w:pPr>
      <w:r w:rsidRPr="0025429F">
        <w:rPr>
          <w:color w:val="000000"/>
        </w:rPr>
        <w:t>ГОРОД НОВОРОССИЙСК</w:t>
      </w:r>
    </w:p>
    <w:p w14:paraId="6950EE14" w14:textId="77777777" w:rsidR="008F5875" w:rsidRPr="0025429F" w:rsidRDefault="008F5875" w:rsidP="00CD6EDD">
      <w:pPr>
        <w:pStyle w:val="a5"/>
        <w:rPr>
          <w:color w:val="000000"/>
        </w:rPr>
      </w:pPr>
    </w:p>
    <w:p w14:paraId="60CA5E9D" w14:textId="45A12FCC" w:rsidR="008F5875" w:rsidRPr="00103D76" w:rsidRDefault="00103D76" w:rsidP="00CD6EDD">
      <w:pPr>
        <w:pStyle w:val="a5"/>
        <w:jc w:val="left"/>
        <w:rPr>
          <w:b w:val="0"/>
          <w:color w:val="000000"/>
          <w:szCs w:val="28"/>
        </w:rPr>
      </w:pPr>
      <w:r w:rsidRPr="00103D76">
        <w:rPr>
          <w:b w:val="0"/>
          <w:color w:val="000000"/>
          <w:szCs w:val="28"/>
        </w:rPr>
        <w:t>о</w:t>
      </w:r>
      <w:r w:rsidR="008F5875" w:rsidRPr="00103D76">
        <w:rPr>
          <w:b w:val="0"/>
          <w:color w:val="000000"/>
          <w:szCs w:val="28"/>
        </w:rPr>
        <w:t>т</w:t>
      </w:r>
      <w:r w:rsidRPr="00103D76">
        <w:rPr>
          <w:b w:val="0"/>
          <w:color w:val="000000"/>
          <w:szCs w:val="28"/>
        </w:rPr>
        <w:t xml:space="preserve"> </w:t>
      </w:r>
      <w:r w:rsidR="000F2A93">
        <w:rPr>
          <w:b w:val="0"/>
          <w:color w:val="000000"/>
          <w:szCs w:val="28"/>
        </w:rPr>
        <w:t>12 сентября 2022 года</w:t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  <w:t xml:space="preserve">                                               №</w:t>
      </w:r>
      <w:r w:rsidR="005B1726">
        <w:rPr>
          <w:b w:val="0"/>
          <w:color w:val="000000"/>
          <w:szCs w:val="28"/>
        </w:rPr>
        <w:t xml:space="preserve"> </w:t>
      </w:r>
      <w:r w:rsidR="000F2A93">
        <w:rPr>
          <w:b w:val="0"/>
          <w:color w:val="000000"/>
          <w:szCs w:val="28"/>
        </w:rPr>
        <w:t>168-рк</w:t>
      </w:r>
    </w:p>
    <w:p w14:paraId="4E9C95B6" w14:textId="77777777" w:rsidR="008F5875" w:rsidRPr="0025429F" w:rsidRDefault="008F5875" w:rsidP="00CD6EDD">
      <w:pPr>
        <w:pStyle w:val="a5"/>
        <w:rPr>
          <w:b w:val="0"/>
          <w:bCs w:val="0"/>
          <w:color w:val="000000"/>
          <w:sz w:val="22"/>
        </w:rPr>
      </w:pPr>
      <w:r w:rsidRPr="0025429F">
        <w:rPr>
          <w:b w:val="0"/>
          <w:bCs w:val="0"/>
          <w:color w:val="000000"/>
          <w:sz w:val="22"/>
        </w:rPr>
        <w:t>г. Новороссийск</w:t>
      </w:r>
    </w:p>
    <w:p w14:paraId="68283770" w14:textId="77777777" w:rsidR="008F5875" w:rsidRPr="0025429F" w:rsidRDefault="008F5875" w:rsidP="00CD6EDD">
      <w:pPr>
        <w:ind w:firstLine="720"/>
        <w:jc w:val="both"/>
        <w:rPr>
          <w:color w:val="000000"/>
          <w:sz w:val="28"/>
          <w:szCs w:val="28"/>
        </w:rPr>
      </w:pPr>
    </w:p>
    <w:p w14:paraId="69E3B919" w14:textId="41C1B714" w:rsidR="00337AD1" w:rsidRDefault="00BF3012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Cs/>
          <w:color w:val="000000"/>
          <w:sz w:val="28"/>
          <w:szCs w:val="28"/>
        </w:rPr>
      </w:pPr>
      <w:r>
        <w:rPr>
          <w:rStyle w:val="aa"/>
          <w:iCs/>
          <w:color w:val="000000"/>
          <w:sz w:val="28"/>
          <w:szCs w:val="28"/>
        </w:rPr>
        <w:t xml:space="preserve">О внесении изменений в распоряжение </w:t>
      </w:r>
      <w:r w:rsidR="00E81905">
        <w:rPr>
          <w:rStyle w:val="aa"/>
          <w:iCs/>
          <w:color w:val="000000"/>
          <w:sz w:val="28"/>
          <w:szCs w:val="28"/>
        </w:rPr>
        <w:t xml:space="preserve">председателя городской Думы муниципального образования город Новороссийск </w:t>
      </w:r>
      <w:r>
        <w:rPr>
          <w:rStyle w:val="aa"/>
          <w:iCs/>
          <w:color w:val="000000"/>
          <w:sz w:val="28"/>
          <w:szCs w:val="28"/>
        </w:rPr>
        <w:t xml:space="preserve">от 30 мая 2018 года </w:t>
      </w:r>
      <w:r w:rsidR="00E81905">
        <w:rPr>
          <w:rStyle w:val="aa"/>
          <w:iCs/>
          <w:color w:val="000000"/>
          <w:sz w:val="28"/>
          <w:szCs w:val="28"/>
        </w:rPr>
        <w:t xml:space="preserve">             </w:t>
      </w:r>
      <w:r>
        <w:rPr>
          <w:rStyle w:val="aa"/>
          <w:iCs/>
          <w:color w:val="000000"/>
          <w:sz w:val="28"/>
          <w:szCs w:val="28"/>
        </w:rPr>
        <w:t>№ 44-рк «</w:t>
      </w:r>
      <w:r w:rsidR="008F5875" w:rsidRPr="0025429F">
        <w:rPr>
          <w:rStyle w:val="aa"/>
          <w:iCs/>
          <w:color w:val="000000"/>
          <w:sz w:val="28"/>
          <w:szCs w:val="28"/>
        </w:rPr>
        <w:t>Об утверждении Положения</w:t>
      </w:r>
      <w:r w:rsidR="00337AD1">
        <w:rPr>
          <w:rStyle w:val="aa"/>
          <w:iCs/>
          <w:color w:val="000000"/>
          <w:sz w:val="28"/>
          <w:szCs w:val="28"/>
        </w:rPr>
        <w:t xml:space="preserve"> и состава </w:t>
      </w:r>
      <w:r w:rsidR="008F5875" w:rsidRPr="0025429F">
        <w:rPr>
          <w:rStyle w:val="aa"/>
          <w:i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</w:t>
      </w:r>
    </w:p>
    <w:p w14:paraId="6040E61F" w14:textId="77777777" w:rsidR="008F5875" w:rsidRDefault="008F5875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 xml:space="preserve"> </w:t>
      </w:r>
      <w:r w:rsidRPr="0025429F">
        <w:rPr>
          <w:b/>
          <w:color w:val="000000"/>
          <w:sz w:val="28"/>
          <w:szCs w:val="28"/>
        </w:rPr>
        <w:t>городской Дум</w:t>
      </w:r>
      <w:r w:rsidR="00131C61">
        <w:rPr>
          <w:b/>
          <w:color w:val="000000"/>
          <w:sz w:val="28"/>
          <w:szCs w:val="28"/>
        </w:rPr>
        <w:t>ы</w:t>
      </w:r>
      <w:r w:rsidRPr="0025429F">
        <w:rPr>
          <w:b/>
          <w:color w:val="000000"/>
          <w:sz w:val="28"/>
          <w:szCs w:val="28"/>
        </w:rPr>
        <w:t xml:space="preserve"> муниципального образования город Новороссийск</w:t>
      </w:r>
    </w:p>
    <w:p w14:paraId="34C91EA3" w14:textId="60AD4A81" w:rsidR="00131C61" w:rsidRPr="00337AD1" w:rsidRDefault="00131C61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>и урегулированию конфликта интересов</w:t>
      </w:r>
      <w:r w:rsidR="00BF3012">
        <w:rPr>
          <w:rStyle w:val="aa"/>
          <w:iCs/>
          <w:color w:val="000000"/>
          <w:sz w:val="28"/>
          <w:szCs w:val="28"/>
        </w:rPr>
        <w:t>»</w:t>
      </w:r>
    </w:p>
    <w:p w14:paraId="22A911DB" w14:textId="77777777" w:rsidR="008F5875" w:rsidRPr="0025429F" w:rsidRDefault="008F5875" w:rsidP="00E81905">
      <w:pPr>
        <w:jc w:val="center"/>
        <w:rPr>
          <w:b w:val="0"/>
          <w:color w:val="000000"/>
          <w:sz w:val="28"/>
          <w:szCs w:val="28"/>
        </w:rPr>
      </w:pPr>
    </w:p>
    <w:p w14:paraId="4B1ED2B4" w14:textId="244ECDF6" w:rsidR="008F5875" w:rsidRPr="009866ED" w:rsidRDefault="008F5875" w:rsidP="00E81905">
      <w:pPr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25429F">
        <w:rPr>
          <w:b w:val="0"/>
          <w:color w:val="000000"/>
          <w:sz w:val="28"/>
          <w:szCs w:val="28"/>
        </w:rPr>
        <w:t>В соответствии с Федеральным законом от 25 декабря 2008 года № 273-ФЗ «О противодействии коррупции», статьей 11 Федерального закона от 2 марта 2007 года № 25-ФЗ «О муниципальной службе в Российской Федерации», Указ</w:t>
      </w:r>
      <w:r w:rsidR="00DC601A">
        <w:rPr>
          <w:b w:val="0"/>
          <w:color w:val="000000"/>
          <w:sz w:val="28"/>
          <w:szCs w:val="28"/>
        </w:rPr>
        <w:t xml:space="preserve">ами </w:t>
      </w:r>
      <w:r w:rsidRPr="0025429F">
        <w:rPr>
          <w:b w:val="0"/>
          <w:color w:val="000000"/>
          <w:sz w:val="28"/>
          <w:szCs w:val="28"/>
        </w:rPr>
        <w:t>Президента Российской Федерации от 1 июля 2010 года № 821 «</w:t>
      </w:r>
      <w:r w:rsidRPr="0025429F">
        <w:rPr>
          <w:b w:val="0"/>
          <w:bCs w:val="0"/>
          <w:color w:val="000000"/>
          <w:sz w:val="28"/>
          <w:szCs w:val="28"/>
        </w:rPr>
        <w:t xml:space="preserve">О комиссиях </w:t>
      </w:r>
      <w:r w:rsidRPr="00337AD1">
        <w:rPr>
          <w:b w:val="0"/>
          <w:bCs w:val="0"/>
          <w:color w:val="000000" w:themeColor="text1"/>
          <w:sz w:val="28"/>
          <w:szCs w:val="28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», </w:t>
      </w:r>
      <w:r w:rsidR="00337AD1">
        <w:rPr>
          <w:b w:val="0"/>
          <w:bCs w:val="0"/>
          <w:color w:val="000000" w:themeColor="text1"/>
          <w:sz w:val="28"/>
          <w:szCs w:val="28"/>
        </w:rPr>
        <w:t xml:space="preserve">                    </w:t>
      </w:r>
      <w:r w:rsidRPr="00337AD1">
        <w:rPr>
          <w:b w:val="0"/>
          <w:color w:val="000000" w:themeColor="text1"/>
          <w:sz w:val="28"/>
          <w:szCs w:val="28"/>
        </w:rPr>
        <w:t>Законом Краснодарского края от 8 июня 2007</w:t>
      </w:r>
      <w:r w:rsidRPr="0025429F">
        <w:rPr>
          <w:b w:val="0"/>
          <w:color w:val="000000"/>
          <w:sz w:val="28"/>
          <w:szCs w:val="28"/>
        </w:rPr>
        <w:t xml:space="preserve"> года № 1244-КЗ «О муниципальной службе в Краснодарском крае», </w:t>
      </w:r>
      <w:r w:rsidR="00F04CE7" w:rsidRPr="00F04CE7">
        <w:rPr>
          <w:b w:val="0"/>
          <w:color w:val="000000"/>
          <w:sz w:val="28"/>
          <w:szCs w:val="28"/>
        </w:rPr>
        <w:t>Указ</w:t>
      </w:r>
      <w:r w:rsidR="00F04CE7">
        <w:rPr>
          <w:b w:val="0"/>
          <w:color w:val="000000"/>
          <w:sz w:val="28"/>
          <w:szCs w:val="28"/>
        </w:rPr>
        <w:t>ом</w:t>
      </w:r>
      <w:r w:rsidR="00F04CE7" w:rsidRPr="00F04CE7">
        <w:rPr>
          <w:b w:val="0"/>
          <w:color w:val="000000"/>
          <w:sz w:val="28"/>
          <w:szCs w:val="28"/>
        </w:rPr>
        <w:t xml:space="preserve"> Президента РФ </w:t>
      </w:r>
      <w:r w:rsidR="00F04CE7">
        <w:rPr>
          <w:b w:val="0"/>
          <w:color w:val="000000"/>
          <w:sz w:val="28"/>
          <w:szCs w:val="28"/>
        </w:rPr>
        <w:t xml:space="preserve">                   </w:t>
      </w:r>
      <w:r w:rsidR="00F04CE7" w:rsidRPr="00F04CE7">
        <w:rPr>
          <w:b w:val="0"/>
          <w:color w:val="000000"/>
          <w:sz w:val="28"/>
          <w:szCs w:val="28"/>
        </w:rPr>
        <w:t>от 25 апреля 2022 г</w:t>
      </w:r>
      <w:r w:rsidR="00F04CE7">
        <w:rPr>
          <w:b w:val="0"/>
          <w:color w:val="000000"/>
          <w:sz w:val="28"/>
          <w:szCs w:val="28"/>
        </w:rPr>
        <w:t>ода</w:t>
      </w:r>
      <w:r w:rsidR="00F04CE7" w:rsidRPr="00F04CE7">
        <w:rPr>
          <w:b w:val="0"/>
          <w:color w:val="000000"/>
          <w:sz w:val="28"/>
          <w:szCs w:val="28"/>
        </w:rPr>
        <w:t xml:space="preserve"> </w:t>
      </w:r>
      <w:r w:rsidR="00F04CE7">
        <w:rPr>
          <w:b w:val="0"/>
          <w:color w:val="000000"/>
          <w:sz w:val="28"/>
          <w:szCs w:val="28"/>
        </w:rPr>
        <w:t>№</w:t>
      </w:r>
      <w:r w:rsidR="00F04CE7" w:rsidRPr="00F04CE7">
        <w:rPr>
          <w:b w:val="0"/>
          <w:color w:val="000000"/>
          <w:sz w:val="28"/>
          <w:szCs w:val="28"/>
        </w:rPr>
        <w:t xml:space="preserve"> 232 </w:t>
      </w:r>
      <w:r w:rsidR="00F04CE7">
        <w:rPr>
          <w:b w:val="0"/>
          <w:color w:val="000000"/>
          <w:sz w:val="28"/>
          <w:szCs w:val="28"/>
        </w:rPr>
        <w:t>«</w:t>
      </w:r>
      <w:r w:rsidR="00F04CE7" w:rsidRPr="00F04CE7">
        <w:rPr>
          <w:b w:val="0"/>
          <w:color w:val="000000"/>
          <w:sz w:val="28"/>
          <w:szCs w:val="28"/>
        </w:rPr>
        <w:t xml:space="preserve">О государственной информационной системе в области противодействия коррупции </w:t>
      </w:r>
      <w:r w:rsidR="00F04CE7">
        <w:rPr>
          <w:b w:val="0"/>
          <w:color w:val="000000"/>
          <w:sz w:val="28"/>
          <w:szCs w:val="28"/>
        </w:rPr>
        <w:t>«</w:t>
      </w:r>
      <w:r w:rsidR="00F04CE7" w:rsidRPr="00F04CE7">
        <w:rPr>
          <w:b w:val="0"/>
          <w:color w:val="000000"/>
          <w:sz w:val="28"/>
          <w:szCs w:val="28"/>
        </w:rPr>
        <w:t>Посейдон</w:t>
      </w:r>
      <w:r w:rsidR="00F04CE7">
        <w:rPr>
          <w:b w:val="0"/>
          <w:color w:val="000000"/>
          <w:sz w:val="28"/>
          <w:szCs w:val="28"/>
        </w:rPr>
        <w:t>»</w:t>
      </w:r>
      <w:r w:rsidR="00F04CE7" w:rsidRPr="00F04CE7">
        <w:rPr>
          <w:b w:val="0"/>
          <w:color w:val="000000"/>
          <w:sz w:val="28"/>
          <w:szCs w:val="28"/>
        </w:rPr>
        <w:t xml:space="preserve"> и внесении изменений в некоторые акты Президента Российской Федерации</w:t>
      </w:r>
      <w:r w:rsidR="00F04CE7">
        <w:rPr>
          <w:b w:val="0"/>
          <w:color w:val="000000"/>
          <w:sz w:val="28"/>
          <w:szCs w:val="28"/>
        </w:rPr>
        <w:t xml:space="preserve">», </w:t>
      </w:r>
      <w:r w:rsidR="00B86D2F" w:rsidRPr="00B86D2F">
        <w:rPr>
          <w:b w:val="0"/>
          <w:color w:val="000000"/>
          <w:sz w:val="28"/>
          <w:szCs w:val="28"/>
        </w:rPr>
        <w:t>Указ</w:t>
      </w:r>
      <w:r w:rsidR="00B86D2F">
        <w:rPr>
          <w:b w:val="0"/>
          <w:color w:val="000000"/>
          <w:sz w:val="28"/>
          <w:szCs w:val="28"/>
        </w:rPr>
        <w:t>ом</w:t>
      </w:r>
      <w:r w:rsidR="00B86D2F" w:rsidRPr="00B86D2F">
        <w:rPr>
          <w:b w:val="0"/>
          <w:color w:val="000000"/>
          <w:sz w:val="28"/>
          <w:szCs w:val="28"/>
        </w:rPr>
        <w:t xml:space="preserve"> Президента РФ от 1 июля 2010 г</w:t>
      </w:r>
      <w:r w:rsidR="00B86D2F">
        <w:rPr>
          <w:b w:val="0"/>
          <w:color w:val="000000"/>
          <w:sz w:val="28"/>
          <w:szCs w:val="28"/>
        </w:rPr>
        <w:t>ода</w:t>
      </w:r>
      <w:r w:rsidR="00B86D2F" w:rsidRPr="00B86D2F">
        <w:rPr>
          <w:b w:val="0"/>
          <w:color w:val="000000"/>
          <w:sz w:val="28"/>
          <w:szCs w:val="28"/>
        </w:rPr>
        <w:t xml:space="preserve"> </w:t>
      </w:r>
      <w:r w:rsidR="00B86D2F">
        <w:rPr>
          <w:b w:val="0"/>
          <w:color w:val="000000"/>
          <w:sz w:val="28"/>
          <w:szCs w:val="28"/>
        </w:rPr>
        <w:t>№</w:t>
      </w:r>
      <w:r w:rsidR="00B86D2F" w:rsidRPr="00B86D2F">
        <w:rPr>
          <w:b w:val="0"/>
          <w:color w:val="000000"/>
          <w:sz w:val="28"/>
          <w:szCs w:val="28"/>
        </w:rPr>
        <w:t xml:space="preserve"> 821 </w:t>
      </w:r>
      <w:r w:rsidR="00B86D2F">
        <w:rPr>
          <w:b w:val="0"/>
          <w:color w:val="000000"/>
          <w:sz w:val="28"/>
          <w:szCs w:val="28"/>
        </w:rPr>
        <w:t>«</w:t>
      </w:r>
      <w:r w:rsidR="00B86D2F" w:rsidRPr="00B86D2F">
        <w:rPr>
          <w:b w:val="0"/>
          <w:color w:val="000000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86D2F">
        <w:rPr>
          <w:b w:val="0"/>
          <w:color w:val="000000"/>
          <w:sz w:val="28"/>
          <w:szCs w:val="28"/>
        </w:rPr>
        <w:t xml:space="preserve">», </w:t>
      </w:r>
      <w:r w:rsidRPr="0025429F">
        <w:rPr>
          <w:b w:val="0"/>
          <w:color w:val="000000"/>
          <w:sz w:val="28"/>
          <w:szCs w:val="28"/>
        </w:rPr>
        <w:t>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</w:t>
      </w:r>
      <w:r w:rsidR="00DC601A">
        <w:rPr>
          <w:b w:val="0"/>
          <w:color w:val="000000"/>
          <w:sz w:val="28"/>
          <w:szCs w:val="28"/>
        </w:rPr>
        <w:t>ованию конфликта интересов»</w:t>
      </w:r>
      <w:r w:rsidRPr="0025429F">
        <w:rPr>
          <w:b w:val="0"/>
          <w:color w:val="000000"/>
          <w:sz w:val="28"/>
          <w:szCs w:val="28"/>
        </w:rPr>
        <w:t xml:space="preserve">, на основании статьи </w:t>
      </w:r>
      <w:r w:rsidR="00DC601A">
        <w:rPr>
          <w:b w:val="0"/>
          <w:color w:val="000000"/>
          <w:sz w:val="28"/>
          <w:szCs w:val="28"/>
        </w:rPr>
        <w:t>29</w:t>
      </w:r>
      <w:r w:rsidRPr="0025429F">
        <w:rPr>
          <w:b w:val="0"/>
          <w:color w:val="000000"/>
          <w:sz w:val="28"/>
          <w:szCs w:val="28"/>
        </w:rPr>
        <w:t xml:space="preserve"> Устава муниципального образования город </w:t>
      </w:r>
      <w:r w:rsidRPr="009866ED">
        <w:rPr>
          <w:b w:val="0"/>
          <w:color w:val="000000"/>
          <w:sz w:val="28"/>
          <w:szCs w:val="28"/>
        </w:rPr>
        <w:t xml:space="preserve">Новороссийск: </w:t>
      </w:r>
    </w:p>
    <w:p w14:paraId="291B03D5" w14:textId="2605A44E" w:rsidR="009866ED" w:rsidRPr="009866ED" w:rsidRDefault="009866ED" w:rsidP="003A0ABD">
      <w:pPr>
        <w:widowControl/>
        <w:numPr>
          <w:ilvl w:val="0"/>
          <w:numId w:val="1"/>
        </w:numPr>
        <w:tabs>
          <w:tab w:val="left" w:pos="851"/>
          <w:tab w:val="left" w:pos="1418"/>
        </w:tabs>
        <w:ind w:left="0" w:firstLine="540"/>
        <w:jc w:val="both"/>
        <w:rPr>
          <w:rStyle w:val="aa"/>
          <w:bCs/>
          <w:color w:val="000000"/>
          <w:sz w:val="28"/>
          <w:szCs w:val="28"/>
        </w:rPr>
      </w:pPr>
      <w:r w:rsidRPr="009866ED">
        <w:rPr>
          <w:rStyle w:val="aa"/>
          <w:bCs/>
          <w:color w:val="000000"/>
          <w:sz w:val="28"/>
          <w:szCs w:val="28"/>
        </w:rPr>
        <w:t xml:space="preserve">В </w:t>
      </w:r>
      <w:r w:rsidRPr="009866ED">
        <w:rPr>
          <w:rStyle w:val="aa"/>
          <w:bCs/>
          <w:iCs/>
          <w:color w:val="000000"/>
          <w:sz w:val="28"/>
          <w:szCs w:val="28"/>
        </w:rPr>
        <w:t xml:space="preserve">распоряжение председателя городской Думы муниципального образования город Новороссийск </w:t>
      </w:r>
      <w:r w:rsidRPr="009866ED">
        <w:rPr>
          <w:b w:val="0"/>
          <w:color w:val="000000"/>
          <w:sz w:val="28"/>
          <w:szCs w:val="28"/>
        </w:rPr>
        <w:t xml:space="preserve">от 30 мая 2018 года № 44-рк </w:t>
      </w:r>
      <w:r w:rsidRPr="009866ED">
        <w:rPr>
          <w:b w:val="0"/>
          <w:iCs/>
          <w:color w:val="000000"/>
          <w:sz w:val="28"/>
          <w:szCs w:val="28"/>
        </w:rPr>
        <w:t xml:space="preserve">«Об утверждении Положения и состава комиссии по соблюдению требований к служебному поведению муниципальных служащих </w:t>
      </w:r>
      <w:r w:rsidRPr="009866ED">
        <w:rPr>
          <w:b w:val="0"/>
          <w:color w:val="000000"/>
          <w:sz w:val="28"/>
          <w:szCs w:val="28"/>
        </w:rPr>
        <w:t xml:space="preserve">городской Думы муниципального образования город Новороссийск </w:t>
      </w:r>
      <w:r w:rsidRPr="009866ED">
        <w:rPr>
          <w:b w:val="0"/>
          <w:iCs/>
          <w:color w:val="000000"/>
          <w:sz w:val="28"/>
          <w:szCs w:val="28"/>
        </w:rPr>
        <w:t>и урегулированию конфликта интересов»</w:t>
      </w:r>
      <w:r>
        <w:rPr>
          <w:b w:val="0"/>
          <w:iCs/>
          <w:color w:val="000000"/>
          <w:sz w:val="28"/>
          <w:szCs w:val="28"/>
        </w:rPr>
        <w:t xml:space="preserve"> </w:t>
      </w:r>
      <w:r w:rsidRPr="009866ED">
        <w:rPr>
          <w:b w:val="0"/>
          <w:color w:val="000000"/>
          <w:sz w:val="28"/>
          <w:szCs w:val="28"/>
        </w:rPr>
        <w:t>внести следующие изменения:</w:t>
      </w:r>
    </w:p>
    <w:p w14:paraId="2FE769A2" w14:textId="69EB9C6C" w:rsidR="00BF3012" w:rsidRPr="009866ED" w:rsidRDefault="009866ED" w:rsidP="00F277B8">
      <w:pPr>
        <w:widowControl/>
        <w:numPr>
          <w:ilvl w:val="1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b w:val="0"/>
          <w:color w:val="000000"/>
          <w:sz w:val="28"/>
          <w:szCs w:val="28"/>
        </w:rPr>
      </w:pPr>
      <w:r w:rsidRPr="009866ED">
        <w:rPr>
          <w:rStyle w:val="aa"/>
          <w:bCs/>
          <w:color w:val="000000"/>
          <w:sz w:val="28"/>
          <w:szCs w:val="28"/>
        </w:rPr>
        <w:t xml:space="preserve"> </w:t>
      </w:r>
      <w:r w:rsidR="00B86D2F">
        <w:rPr>
          <w:rStyle w:val="aa"/>
          <w:bCs/>
          <w:color w:val="000000"/>
          <w:sz w:val="28"/>
          <w:szCs w:val="28"/>
        </w:rPr>
        <w:t>П</w:t>
      </w:r>
      <w:r w:rsidRPr="009866ED">
        <w:rPr>
          <w:rStyle w:val="aa"/>
          <w:bCs/>
          <w:color w:val="000000"/>
          <w:sz w:val="28"/>
          <w:szCs w:val="28"/>
        </w:rPr>
        <w:t>риложени</w:t>
      </w:r>
      <w:r w:rsidR="00B86D2F">
        <w:rPr>
          <w:rStyle w:val="aa"/>
          <w:bCs/>
          <w:color w:val="000000"/>
          <w:sz w:val="28"/>
          <w:szCs w:val="28"/>
        </w:rPr>
        <w:t>е</w:t>
      </w:r>
      <w:r w:rsidRPr="009866ED">
        <w:rPr>
          <w:rStyle w:val="aa"/>
          <w:bCs/>
          <w:color w:val="000000"/>
          <w:sz w:val="28"/>
          <w:szCs w:val="28"/>
        </w:rPr>
        <w:t xml:space="preserve"> 1 «</w:t>
      </w:r>
      <w:r w:rsidRPr="009866ED">
        <w:rPr>
          <w:rStyle w:val="aa"/>
          <w:iCs/>
          <w:color w:val="000000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Pr="009866ED">
        <w:rPr>
          <w:b w:val="0"/>
          <w:color w:val="000000"/>
          <w:sz w:val="28"/>
          <w:szCs w:val="28"/>
        </w:rPr>
        <w:t xml:space="preserve">городской Думы </w:t>
      </w:r>
      <w:r w:rsidRPr="009866ED">
        <w:rPr>
          <w:b w:val="0"/>
          <w:color w:val="000000"/>
          <w:sz w:val="28"/>
          <w:szCs w:val="28"/>
        </w:rPr>
        <w:lastRenderedPageBreak/>
        <w:t>муниципального образования город Новороссийск</w:t>
      </w:r>
      <w:r w:rsidRPr="009866ED">
        <w:rPr>
          <w:rStyle w:val="aa"/>
          <w:iCs/>
          <w:color w:val="000000"/>
          <w:sz w:val="28"/>
          <w:szCs w:val="28"/>
        </w:rPr>
        <w:t xml:space="preserve"> и урегулированию конфликта интересов» </w:t>
      </w:r>
      <w:r w:rsidR="00B86D2F">
        <w:rPr>
          <w:rStyle w:val="aa"/>
          <w:iCs/>
          <w:color w:val="000000"/>
          <w:sz w:val="28"/>
          <w:szCs w:val="28"/>
        </w:rPr>
        <w:t>дополнить пункт</w:t>
      </w:r>
      <w:r w:rsidR="00C349D6">
        <w:rPr>
          <w:rStyle w:val="aa"/>
          <w:iCs/>
          <w:color w:val="000000"/>
          <w:sz w:val="28"/>
          <w:szCs w:val="28"/>
        </w:rPr>
        <w:t>ами</w:t>
      </w:r>
      <w:r w:rsidR="00B86D2F">
        <w:rPr>
          <w:rStyle w:val="aa"/>
          <w:iCs/>
          <w:color w:val="000000"/>
          <w:sz w:val="28"/>
          <w:szCs w:val="28"/>
        </w:rPr>
        <w:t xml:space="preserve"> </w:t>
      </w:r>
      <w:r w:rsidR="00C349D6">
        <w:rPr>
          <w:rStyle w:val="aa"/>
          <w:iCs/>
          <w:color w:val="000000"/>
          <w:sz w:val="28"/>
          <w:szCs w:val="28"/>
        </w:rPr>
        <w:t>20</w:t>
      </w:r>
      <w:r w:rsidR="00B86D2F">
        <w:rPr>
          <w:rStyle w:val="aa"/>
          <w:iCs/>
          <w:color w:val="000000"/>
          <w:sz w:val="28"/>
          <w:szCs w:val="28"/>
        </w:rPr>
        <w:t>.1.</w:t>
      </w:r>
      <w:r w:rsidR="00C349D6">
        <w:rPr>
          <w:rStyle w:val="aa"/>
          <w:iCs/>
          <w:color w:val="000000"/>
          <w:sz w:val="28"/>
          <w:szCs w:val="28"/>
        </w:rPr>
        <w:t xml:space="preserve"> </w:t>
      </w:r>
      <w:r w:rsidR="00013F66" w:rsidRPr="009866ED">
        <w:rPr>
          <w:b w:val="0"/>
          <w:color w:val="000000"/>
          <w:sz w:val="28"/>
          <w:szCs w:val="28"/>
        </w:rPr>
        <w:t xml:space="preserve">в </w:t>
      </w:r>
      <w:r w:rsidR="00E81905" w:rsidRPr="009866ED">
        <w:rPr>
          <w:b w:val="0"/>
          <w:color w:val="000000"/>
          <w:sz w:val="28"/>
          <w:szCs w:val="28"/>
        </w:rPr>
        <w:t xml:space="preserve">следующей </w:t>
      </w:r>
      <w:r w:rsidR="00013F66" w:rsidRPr="009866ED">
        <w:rPr>
          <w:b w:val="0"/>
          <w:color w:val="000000"/>
          <w:sz w:val="28"/>
          <w:szCs w:val="28"/>
        </w:rPr>
        <w:t>редакции:</w:t>
      </w:r>
    </w:p>
    <w:p w14:paraId="3569B825" w14:textId="08CA0275" w:rsidR="00BD7F7B" w:rsidRPr="00C349D6" w:rsidRDefault="00E81905" w:rsidP="0043061C">
      <w:pPr>
        <w:widowControl/>
        <w:tabs>
          <w:tab w:val="left" w:pos="851"/>
          <w:tab w:val="left" w:pos="1418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="00C349D6">
        <w:rPr>
          <w:b w:val="0"/>
          <w:color w:val="000000"/>
          <w:sz w:val="28"/>
          <w:szCs w:val="28"/>
        </w:rPr>
        <w:t>20</w:t>
      </w:r>
      <w:r w:rsidR="00B86D2F">
        <w:rPr>
          <w:b w:val="0"/>
          <w:color w:val="000000"/>
          <w:sz w:val="28"/>
          <w:szCs w:val="28"/>
        </w:rPr>
        <w:t>.1</w:t>
      </w:r>
      <w:r>
        <w:rPr>
          <w:b w:val="0"/>
          <w:color w:val="000000"/>
          <w:sz w:val="28"/>
          <w:szCs w:val="28"/>
        </w:rPr>
        <w:t xml:space="preserve">. </w:t>
      </w:r>
      <w:r w:rsidR="0043061C" w:rsidRPr="0043061C">
        <w:rPr>
          <w:b w:val="0"/>
          <w:color w:val="000000"/>
          <w:sz w:val="28"/>
          <w:szCs w:val="28"/>
        </w:rPr>
        <w:t xml:space="preserve">При подготовке мотивированного заключения по результатам рассмотрения обращения, </w:t>
      </w:r>
      <w:r w:rsidR="007A2B2A">
        <w:rPr>
          <w:b w:val="0"/>
          <w:color w:val="000000"/>
          <w:sz w:val="28"/>
          <w:szCs w:val="28"/>
        </w:rPr>
        <w:t>указанного в подпункте 15.2.1. настоящего Положения</w:t>
      </w:r>
      <w:r w:rsidR="000156B8">
        <w:rPr>
          <w:b w:val="0"/>
          <w:color w:val="000000"/>
          <w:sz w:val="28"/>
          <w:szCs w:val="28"/>
        </w:rPr>
        <w:t>,</w:t>
      </w:r>
      <w:r w:rsidR="007A2B2A">
        <w:rPr>
          <w:b w:val="0"/>
          <w:color w:val="000000"/>
          <w:sz w:val="28"/>
          <w:szCs w:val="28"/>
        </w:rPr>
        <w:t xml:space="preserve"> </w:t>
      </w:r>
      <w:r w:rsidR="007A2B2A" w:rsidRPr="000156B8">
        <w:rPr>
          <w:b w:val="0"/>
          <w:sz w:val="28"/>
          <w:szCs w:val="28"/>
        </w:rPr>
        <w:t>и</w:t>
      </w:r>
      <w:r w:rsidR="000156B8" w:rsidRPr="000156B8">
        <w:rPr>
          <w:b w:val="0"/>
          <w:sz w:val="28"/>
          <w:szCs w:val="28"/>
        </w:rPr>
        <w:t>ли</w:t>
      </w:r>
      <w:r w:rsidR="007A2B2A" w:rsidRPr="000156B8">
        <w:rPr>
          <w:b w:val="0"/>
          <w:sz w:val="28"/>
          <w:szCs w:val="28"/>
        </w:rPr>
        <w:t xml:space="preserve"> уведомлени</w:t>
      </w:r>
      <w:r w:rsidR="000156B8" w:rsidRPr="000156B8">
        <w:rPr>
          <w:b w:val="0"/>
          <w:sz w:val="28"/>
          <w:szCs w:val="28"/>
        </w:rPr>
        <w:t>й, указанных в подпунктах 15.2.3. и 15.5</w:t>
      </w:r>
      <w:r w:rsidR="00EE1422">
        <w:rPr>
          <w:b w:val="0"/>
          <w:sz w:val="28"/>
          <w:szCs w:val="28"/>
        </w:rPr>
        <w:t>.</w:t>
      </w:r>
      <w:r w:rsidR="000156B8" w:rsidRPr="000156B8">
        <w:rPr>
          <w:b w:val="0"/>
          <w:sz w:val="28"/>
          <w:szCs w:val="28"/>
        </w:rPr>
        <w:t xml:space="preserve"> настоящего Положения,</w:t>
      </w:r>
      <w:r w:rsidR="007A2B2A" w:rsidRPr="000156B8">
        <w:rPr>
          <w:b w:val="0"/>
          <w:sz w:val="28"/>
          <w:szCs w:val="28"/>
        </w:rPr>
        <w:t xml:space="preserve"> </w:t>
      </w:r>
      <w:r w:rsidR="00E9543A">
        <w:rPr>
          <w:b w:val="0"/>
          <w:color w:val="000000"/>
          <w:sz w:val="28"/>
          <w:szCs w:val="28"/>
        </w:rPr>
        <w:t>н</w:t>
      </w:r>
      <w:r w:rsidR="00E9543A" w:rsidRPr="00E9543A">
        <w:rPr>
          <w:b w:val="0"/>
          <w:color w:val="000000"/>
          <w:sz w:val="28"/>
          <w:szCs w:val="28"/>
        </w:rPr>
        <w:t>ачальник управления делами городской Думы муниципального образования город Новороссийск, ответственны</w:t>
      </w:r>
      <w:r w:rsidR="00EE1422">
        <w:rPr>
          <w:b w:val="0"/>
          <w:color w:val="000000"/>
          <w:sz w:val="28"/>
          <w:szCs w:val="28"/>
        </w:rPr>
        <w:t>й</w:t>
      </w:r>
      <w:r w:rsidR="00E9543A" w:rsidRPr="00E9543A">
        <w:rPr>
          <w:b w:val="0"/>
          <w:color w:val="000000"/>
          <w:sz w:val="28"/>
          <w:szCs w:val="28"/>
        </w:rPr>
        <w:t xml:space="preserve"> за работу по профилактике коррупционных и иных правонарушений </w:t>
      </w:r>
      <w:r w:rsidR="0043061C" w:rsidRPr="0043061C">
        <w:rPr>
          <w:b w:val="0"/>
          <w:color w:val="000000"/>
          <w:sz w:val="28"/>
          <w:szCs w:val="28"/>
        </w:rPr>
        <w:t>име</w:t>
      </w:r>
      <w:r w:rsidR="00E9543A">
        <w:rPr>
          <w:b w:val="0"/>
          <w:color w:val="000000"/>
          <w:sz w:val="28"/>
          <w:szCs w:val="28"/>
        </w:rPr>
        <w:t>е</w:t>
      </w:r>
      <w:r w:rsidR="0043061C" w:rsidRPr="0043061C">
        <w:rPr>
          <w:b w:val="0"/>
          <w:color w:val="000000"/>
          <w:sz w:val="28"/>
          <w:szCs w:val="28"/>
        </w:rPr>
        <w:t xml:space="preserve">т право проводить собеседование с </w:t>
      </w:r>
      <w:r w:rsidR="00E9543A">
        <w:rPr>
          <w:b w:val="0"/>
          <w:color w:val="000000"/>
          <w:sz w:val="28"/>
          <w:szCs w:val="28"/>
        </w:rPr>
        <w:t xml:space="preserve">гражданином, замещавшим муниципальную должность городской Думы </w:t>
      </w:r>
      <w:bookmarkStart w:id="0" w:name="_Hlk114064481"/>
      <w:r w:rsidR="00E9543A">
        <w:rPr>
          <w:b w:val="0"/>
          <w:color w:val="000000"/>
          <w:sz w:val="28"/>
          <w:szCs w:val="28"/>
        </w:rPr>
        <w:t>муниципального образования город Новороссийск</w:t>
      </w:r>
      <w:bookmarkEnd w:id="0"/>
      <w:r w:rsidR="0043061C" w:rsidRPr="0043061C">
        <w:rPr>
          <w:b w:val="0"/>
          <w:color w:val="000000"/>
          <w:sz w:val="28"/>
          <w:szCs w:val="28"/>
        </w:rPr>
        <w:t xml:space="preserve">, представившим обращение или уведомление, получать от него письменные пояснения, а </w:t>
      </w:r>
      <w:r w:rsidR="00E9543A">
        <w:rPr>
          <w:b w:val="0"/>
          <w:color w:val="000000"/>
          <w:sz w:val="28"/>
          <w:szCs w:val="28"/>
        </w:rPr>
        <w:t>председатель городской Думы</w:t>
      </w:r>
      <w:r w:rsidR="0043061C" w:rsidRPr="0043061C">
        <w:rPr>
          <w:b w:val="0"/>
          <w:color w:val="000000"/>
          <w:sz w:val="28"/>
          <w:szCs w:val="28"/>
        </w:rPr>
        <w:t xml:space="preserve"> </w:t>
      </w:r>
      <w:r w:rsidR="00BD7F7B" w:rsidRPr="00BD7F7B">
        <w:rPr>
          <w:b w:val="0"/>
          <w:color w:val="000000"/>
          <w:sz w:val="28"/>
          <w:szCs w:val="28"/>
        </w:rPr>
        <w:t xml:space="preserve">муниципального образования город Новороссийск </w:t>
      </w:r>
      <w:r w:rsidR="0043061C" w:rsidRPr="0043061C">
        <w:rPr>
          <w:b w:val="0"/>
          <w:color w:val="000000"/>
          <w:sz w:val="28"/>
          <w:szCs w:val="28"/>
        </w:rPr>
        <w:t xml:space="preserve">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BD7F7B">
        <w:rPr>
          <w:b w:val="0"/>
          <w:color w:val="000000"/>
          <w:sz w:val="28"/>
          <w:szCs w:val="28"/>
        </w:rPr>
        <w:t>«</w:t>
      </w:r>
      <w:r w:rsidR="0043061C" w:rsidRPr="0043061C">
        <w:rPr>
          <w:b w:val="0"/>
          <w:color w:val="000000"/>
          <w:sz w:val="28"/>
          <w:szCs w:val="28"/>
        </w:rPr>
        <w:t>Посейдон</w:t>
      </w:r>
      <w:r w:rsidR="00BD7F7B">
        <w:rPr>
          <w:b w:val="0"/>
          <w:color w:val="000000"/>
          <w:sz w:val="28"/>
          <w:szCs w:val="28"/>
        </w:rPr>
        <w:t>»</w:t>
      </w:r>
      <w:r w:rsidR="0043061C" w:rsidRPr="0043061C">
        <w:rPr>
          <w:b w:val="0"/>
          <w:color w:val="000000"/>
          <w:sz w:val="28"/>
          <w:szCs w:val="28"/>
        </w:rPr>
        <w:t xml:space="preserve">, в том числе для направления запросов. </w:t>
      </w:r>
      <w:r w:rsidR="0043061C" w:rsidRPr="00C349D6">
        <w:rPr>
          <w:b w:val="0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 w:rsidR="00BD7F7B" w:rsidRPr="00C349D6">
        <w:rPr>
          <w:b w:val="0"/>
          <w:sz w:val="28"/>
          <w:szCs w:val="28"/>
        </w:rPr>
        <w:t>.»</w:t>
      </w:r>
      <w:r w:rsidR="0043061C" w:rsidRPr="00C349D6">
        <w:rPr>
          <w:b w:val="0"/>
          <w:sz w:val="28"/>
          <w:szCs w:val="28"/>
        </w:rPr>
        <w:t>.</w:t>
      </w:r>
    </w:p>
    <w:p w14:paraId="3FCA4EAC" w14:textId="243F8F50" w:rsidR="00DE1896" w:rsidRPr="00CC5B53" w:rsidRDefault="009866ED" w:rsidP="0043061C">
      <w:pPr>
        <w:widowControl/>
        <w:tabs>
          <w:tab w:val="left" w:pos="851"/>
          <w:tab w:val="left" w:pos="1418"/>
        </w:tabs>
        <w:ind w:firstLine="567"/>
        <w:jc w:val="both"/>
        <w:rPr>
          <w:b w:val="0"/>
          <w:bCs w:val="0"/>
          <w:iCs/>
          <w:color w:val="000000"/>
          <w:sz w:val="28"/>
          <w:szCs w:val="28"/>
        </w:rPr>
      </w:pPr>
      <w:r>
        <w:rPr>
          <w:rStyle w:val="aa"/>
          <w:iCs/>
          <w:color w:val="000000"/>
          <w:sz w:val="28"/>
          <w:szCs w:val="28"/>
        </w:rPr>
        <w:t>2</w:t>
      </w:r>
      <w:r w:rsidR="00CC5B53" w:rsidRPr="00CC5B53">
        <w:rPr>
          <w:rStyle w:val="aa"/>
          <w:iCs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Опубликовать настоящее распоряж</w:t>
      </w:r>
      <w:r w:rsidR="00577497">
        <w:rPr>
          <w:b w:val="0"/>
          <w:color w:val="000000"/>
          <w:sz w:val="28"/>
          <w:szCs w:val="28"/>
        </w:rPr>
        <w:t xml:space="preserve">ение </w:t>
      </w:r>
      <w:r w:rsidR="00DE1896" w:rsidRPr="00DE1896">
        <w:rPr>
          <w:b w:val="0"/>
          <w:sz w:val="28"/>
          <w:szCs w:val="28"/>
        </w:rPr>
        <w:t xml:space="preserve">в средствах массовой информации и на официальном </w:t>
      </w:r>
      <w:r w:rsidR="00577497">
        <w:rPr>
          <w:b w:val="0"/>
          <w:sz w:val="28"/>
          <w:szCs w:val="28"/>
        </w:rPr>
        <w:t>сайте администрации и городской</w:t>
      </w:r>
      <w:r w:rsidR="00DE1896" w:rsidRPr="00DE1896">
        <w:rPr>
          <w:b w:val="0"/>
          <w:sz w:val="28"/>
          <w:szCs w:val="28"/>
        </w:rPr>
        <w:t xml:space="preserve"> Думы муниципального образования город Новороссийск.</w:t>
      </w:r>
    </w:p>
    <w:p w14:paraId="4F38E923" w14:textId="1293243F" w:rsidR="005839F2" w:rsidRDefault="009866ED" w:rsidP="00E81905">
      <w:pPr>
        <w:ind w:firstLine="5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Контроль за выполнением настоящего распоряжения возложить на начальника управления делам</w:t>
      </w:r>
      <w:r w:rsidR="005839F2">
        <w:rPr>
          <w:b w:val="0"/>
          <w:color w:val="000000"/>
          <w:sz w:val="28"/>
          <w:szCs w:val="28"/>
        </w:rPr>
        <w:t xml:space="preserve">и городской Думы </w:t>
      </w:r>
      <w:r w:rsidR="00E81905">
        <w:rPr>
          <w:b w:val="0"/>
          <w:color w:val="000000"/>
          <w:sz w:val="28"/>
          <w:szCs w:val="28"/>
        </w:rPr>
        <w:t>И.В. Соломкина</w:t>
      </w:r>
      <w:r w:rsidR="005839F2">
        <w:rPr>
          <w:b w:val="0"/>
          <w:color w:val="000000"/>
          <w:sz w:val="28"/>
          <w:szCs w:val="28"/>
        </w:rPr>
        <w:t>.</w:t>
      </w:r>
    </w:p>
    <w:p w14:paraId="5554B696" w14:textId="4D8AE59D" w:rsidR="008F5875" w:rsidRPr="0025429F" w:rsidRDefault="009866ED" w:rsidP="00E81905">
      <w:pPr>
        <w:ind w:firstLine="5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 xml:space="preserve">Настоящее распоряжение вступает в силу со дня его </w:t>
      </w:r>
      <w:r w:rsidR="008F5875">
        <w:rPr>
          <w:b w:val="0"/>
          <w:color w:val="000000"/>
          <w:sz w:val="28"/>
          <w:szCs w:val="28"/>
        </w:rPr>
        <w:t>официального опубликования</w:t>
      </w:r>
      <w:r w:rsidR="008F5875" w:rsidRPr="0025429F">
        <w:rPr>
          <w:b w:val="0"/>
          <w:color w:val="000000"/>
          <w:sz w:val="28"/>
          <w:szCs w:val="28"/>
        </w:rPr>
        <w:t xml:space="preserve">. </w:t>
      </w:r>
    </w:p>
    <w:p w14:paraId="2DED6E49" w14:textId="56045C86" w:rsidR="008F5875" w:rsidRPr="000B3054" w:rsidRDefault="008F5875" w:rsidP="00E81905">
      <w:pPr>
        <w:jc w:val="both"/>
        <w:rPr>
          <w:b w:val="0"/>
          <w:bCs w:val="0"/>
          <w:color w:val="000000"/>
          <w:sz w:val="28"/>
          <w:szCs w:val="28"/>
        </w:rPr>
      </w:pPr>
    </w:p>
    <w:p w14:paraId="08ACBF8A" w14:textId="77777777" w:rsidR="008F5875" w:rsidRPr="0025429F" w:rsidRDefault="008F5875" w:rsidP="00E81905">
      <w:pPr>
        <w:jc w:val="both"/>
        <w:rPr>
          <w:b w:val="0"/>
          <w:bCs w:val="0"/>
          <w:color w:val="000000"/>
          <w:sz w:val="16"/>
          <w:szCs w:val="16"/>
        </w:rPr>
      </w:pPr>
    </w:p>
    <w:p w14:paraId="3087C53D" w14:textId="735A8C03" w:rsidR="00BD7F7B" w:rsidRDefault="008F5875" w:rsidP="00E81905">
      <w:pPr>
        <w:pBdr>
          <w:bottom w:val="single" w:sz="12" w:space="1" w:color="auto"/>
        </w:pBdr>
        <w:jc w:val="both"/>
        <w:rPr>
          <w:b w:val="0"/>
          <w:bCs w:val="0"/>
          <w:color w:val="000000"/>
          <w:sz w:val="28"/>
          <w:szCs w:val="28"/>
        </w:rPr>
      </w:pPr>
      <w:r w:rsidRPr="00BD7F7B">
        <w:rPr>
          <w:b w:val="0"/>
          <w:bCs w:val="0"/>
          <w:color w:val="000000"/>
          <w:sz w:val="28"/>
          <w:szCs w:val="28"/>
        </w:rPr>
        <w:t>Председатель городской Думы                                                             А.В.</w:t>
      </w:r>
      <w:r w:rsidR="00EC1327" w:rsidRPr="00BD7F7B">
        <w:rPr>
          <w:b w:val="0"/>
          <w:bCs w:val="0"/>
          <w:color w:val="000000"/>
          <w:sz w:val="28"/>
          <w:szCs w:val="28"/>
        </w:rPr>
        <w:t xml:space="preserve"> </w:t>
      </w:r>
      <w:r w:rsidRPr="00BD7F7B">
        <w:rPr>
          <w:b w:val="0"/>
          <w:bCs w:val="0"/>
          <w:color w:val="000000"/>
          <w:sz w:val="28"/>
          <w:szCs w:val="28"/>
        </w:rPr>
        <w:t>Шаталов</w:t>
      </w:r>
    </w:p>
    <w:p w14:paraId="73BA439A" w14:textId="77777777" w:rsidR="000156B8" w:rsidRDefault="000156B8" w:rsidP="00E81905">
      <w:pPr>
        <w:pBdr>
          <w:bottom w:val="single" w:sz="12" w:space="1" w:color="auto"/>
        </w:pBdr>
        <w:jc w:val="both"/>
        <w:rPr>
          <w:b w:val="0"/>
          <w:bCs w:val="0"/>
          <w:color w:val="000000"/>
          <w:sz w:val="28"/>
          <w:szCs w:val="28"/>
        </w:rPr>
      </w:pPr>
    </w:p>
    <w:p w14:paraId="51062231" w14:textId="77777777" w:rsidR="000156B8" w:rsidRDefault="000156B8" w:rsidP="000156B8">
      <w:pPr>
        <w:jc w:val="both"/>
        <w:rPr>
          <w:sz w:val="28"/>
          <w:szCs w:val="28"/>
        </w:rPr>
      </w:pPr>
    </w:p>
    <w:p w14:paraId="57C428CE" w14:textId="53B37D4D" w:rsidR="000156B8" w:rsidRPr="000156B8" w:rsidRDefault="000156B8" w:rsidP="000156B8">
      <w:pPr>
        <w:rPr>
          <w:b w:val="0"/>
          <w:bCs w:val="0"/>
          <w:sz w:val="28"/>
          <w:szCs w:val="28"/>
        </w:rPr>
      </w:pPr>
      <w:r w:rsidRPr="000156B8">
        <w:rPr>
          <w:b w:val="0"/>
          <w:bCs w:val="0"/>
          <w:sz w:val="28"/>
          <w:szCs w:val="28"/>
        </w:rPr>
        <w:t xml:space="preserve"> </w:t>
      </w:r>
    </w:p>
    <w:sectPr w:rsidR="000156B8" w:rsidRPr="000156B8" w:rsidSect="00BD7F7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884E" w14:textId="77777777" w:rsidR="00266A86" w:rsidRDefault="00266A86" w:rsidP="00C23C1D">
      <w:r>
        <w:separator/>
      </w:r>
    </w:p>
  </w:endnote>
  <w:endnote w:type="continuationSeparator" w:id="0">
    <w:p w14:paraId="6CE005EA" w14:textId="77777777" w:rsidR="00266A86" w:rsidRDefault="00266A86" w:rsidP="00C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895F" w14:textId="77777777" w:rsidR="00266A86" w:rsidRDefault="00266A86" w:rsidP="00C23C1D">
      <w:r>
        <w:separator/>
      </w:r>
    </w:p>
  </w:footnote>
  <w:footnote w:type="continuationSeparator" w:id="0">
    <w:p w14:paraId="6D8D90B1" w14:textId="77777777" w:rsidR="00266A86" w:rsidRDefault="00266A86" w:rsidP="00C2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FE"/>
    <w:multiLevelType w:val="multilevel"/>
    <w:tmpl w:val="E1CE5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280175C6"/>
    <w:multiLevelType w:val="hybridMultilevel"/>
    <w:tmpl w:val="1924E7AE"/>
    <w:lvl w:ilvl="0" w:tplc="DE82C62C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FDD5568"/>
    <w:multiLevelType w:val="hybridMultilevel"/>
    <w:tmpl w:val="37F8885E"/>
    <w:lvl w:ilvl="0" w:tplc="DE82C62C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143377184">
    <w:abstractNumId w:val="2"/>
  </w:num>
  <w:num w:numId="2" w16cid:durableId="828834116">
    <w:abstractNumId w:val="1"/>
  </w:num>
  <w:num w:numId="3" w16cid:durableId="613290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4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DD"/>
    <w:rsid w:val="00012EAA"/>
    <w:rsid w:val="00013F66"/>
    <w:rsid w:val="000156B8"/>
    <w:rsid w:val="000255B1"/>
    <w:rsid w:val="00032FBB"/>
    <w:rsid w:val="00040B64"/>
    <w:rsid w:val="0004141E"/>
    <w:rsid w:val="00053E51"/>
    <w:rsid w:val="00061329"/>
    <w:rsid w:val="00090A18"/>
    <w:rsid w:val="00096939"/>
    <w:rsid w:val="000A5133"/>
    <w:rsid w:val="000B3054"/>
    <w:rsid w:val="000C2C46"/>
    <w:rsid w:val="000F2A93"/>
    <w:rsid w:val="00103D76"/>
    <w:rsid w:val="00131C61"/>
    <w:rsid w:val="00136B4B"/>
    <w:rsid w:val="00141AEB"/>
    <w:rsid w:val="00165541"/>
    <w:rsid w:val="00167673"/>
    <w:rsid w:val="00171774"/>
    <w:rsid w:val="001768B2"/>
    <w:rsid w:val="001A1237"/>
    <w:rsid w:val="001A3595"/>
    <w:rsid w:val="001B0ECE"/>
    <w:rsid w:val="001B58C9"/>
    <w:rsid w:val="001C4DD3"/>
    <w:rsid w:val="001E4A2C"/>
    <w:rsid w:val="002132C9"/>
    <w:rsid w:val="00214485"/>
    <w:rsid w:val="00217ACA"/>
    <w:rsid w:val="00234C06"/>
    <w:rsid w:val="00234D77"/>
    <w:rsid w:val="00236DF6"/>
    <w:rsid w:val="0025429F"/>
    <w:rsid w:val="00266A86"/>
    <w:rsid w:val="00266E0A"/>
    <w:rsid w:val="0027178B"/>
    <w:rsid w:val="00281CA8"/>
    <w:rsid w:val="00282095"/>
    <w:rsid w:val="002974BD"/>
    <w:rsid w:val="002B4B02"/>
    <w:rsid w:val="002C4449"/>
    <w:rsid w:val="002C4580"/>
    <w:rsid w:val="002C57D0"/>
    <w:rsid w:val="002D56D2"/>
    <w:rsid w:val="002F34F4"/>
    <w:rsid w:val="00306D3C"/>
    <w:rsid w:val="00310F96"/>
    <w:rsid w:val="0032552E"/>
    <w:rsid w:val="00334437"/>
    <w:rsid w:val="00337AD1"/>
    <w:rsid w:val="003421EE"/>
    <w:rsid w:val="003441EF"/>
    <w:rsid w:val="0035363F"/>
    <w:rsid w:val="00356126"/>
    <w:rsid w:val="00357264"/>
    <w:rsid w:val="0036184F"/>
    <w:rsid w:val="00374C59"/>
    <w:rsid w:val="003814CE"/>
    <w:rsid w:val="00393239"/>
    <w:rsid w:val="003A488B"/>
    <w:rsid w:val="003A67C7"/>
    <w:rsid w:val="003C36B2"/>
    <w:rsid w:val="003C4821"/>
    <w:rsid w:val="003E0815"/>
    <w:rsid w:val="003E57F1"/>
    <w:rsid w:val="003F00F8"/>
    <w:rsid w:val="00416809"/>
    <w:rsid w:val="00417D71"/>
    <w:rsid w:val="00423B32"/>
    <w:rsid w:val="0043061C"/>
    <w:rsid w:val="004436F2"/>
    <w:rsid w:val="004516B7"/>
    <w:rsid w:val="00466D6A"/>
    <w:rsid w:val="00466EE4"/>
    <w:rsid w:val="004829C9"/>
    <w:rsid w:val="00496A02"/>
    <w:rsid w:val="004A7680"/>
    <w:rsid w:val="004B1542"/>
    <w:rsid w:val="004C1C84"/>
    <w:rsid w:val="004C7399"/>
    <w:rsid w:val="004F76DC"/>
    <w:rsid w:val="00512606"/>
    <w:rsid w:val="0051316A"/>
    <w:rsid w:val="00541888"/>
    <w:rsid w:val="00545052"/>
    <w:rsid w:val="00566E37"/>
    <w:rsid w:val="00576C71"/>
    <w:rsid w:val="00576E47"/>
    <w:rsid w:val="00577497"/>
    <w:rsid w:val="005839F2"/>
    <w:rsid w:val="005A36C3"/>
    <w:rsid w:val="005B0778"/>
    <w:rsid w:val="005B1726"/>
    <w:rsid w:val="005D1ED6"/>
    <w:rsid w:val="005E7462"/>
    <w:rsid w:val="00606D4D"/>
    <w:rsid w:val="0063666C"/>
    <w:rsid w:val="00641680"/>
    <w:rsid w:val="006500E0"/>
    <w:rsid w:val="00666867"/>
    <w:rsid w:val="006859DE"/>
    <w:rsid w:val="006925EA"/>
    <w:rsid w:val="006928D3"/>
    <w:rsid w:val="00697874"/>
    <w:rsid w:val="006A0088"/>
    <w:rsid w:val="006B3382"/>
    <w:rsid w:val="00700F22"/>
    <w:rsid w:val="00702581"/>
    <w:rsid w:val="00702C85"/>
    <w:rsid w:val="00714826"/>
    <w:rsid w:val="00731307"/>
    <w:rsid w:val="007316C2"/>
    <w:rsid w:val="0074666A"/>
    <w:rsid w:val="00752D31"/>
    <w:rsid w:val="00757EF9"/>
    <w:rsid w:val="00762545"/>
    <w:rsid w:val="00764B70"/>
    <w:rsid w:val="00767536"/>
    <w:rsid w:val="0077264D"/>
    <w:rsid w:val="0078287F"/>
    <w:rsid w:val="00782C85"/>
    <w:rsid w:val="00782DB9"/>
    <w:rsid w:val="007865B5"/>
    <w:rsid w:val="00794C73"/>
    <w:rsid w:val="00797E99"/>
    <w:rsid w:val="007A2B2A"/>
    <w:rsid w:val="007B24C1"/>
    <w:rsid w:val="007C7046"/>
    <w:rsid w:val="007C7088"/>
    <w:rsid w:val="007D5D0E"/>
    <w:rsid w:val="007D7F1F"/>
    <w:rsid w:val="007F0CB1"/>
    <w:rsid w:val="008002AA"/>
    <w:rsid w:val="00815575"/>
    <w:rsid w:val="00823029"/>
    <w:rsid w:val="00823333"/>
    <w:rsid w:val="0082436D"/>
    <w:rsid w:val="008276E4"/>
    <w:rsid w:val="0086603B"/>
    <w:rsid w:val="00880012"/>
    <w:rsid w:val="00887D44"/>
    <w:rsid w:val="00895D11"/>
    <w:rsid w:val="008A778D"/>
    <w:rsid w:val="008C1F3F"/>
    <w:rsid w:val="008F51D2"/>
    <w:rsid w:val="008F5875"/>
    <w:rsid w:val="00917769"/>
    <w:rsid w:val="00917A89"/>
    <w:rsid w:val="009408FB"/>
    <w:rsid w:val="00941E4E"/>
    <w:rsid w:val="00951A25"/>
    <w:rsid w:val="00971917"/>
    <w:rsid w:val="00971A9E"/>
    <w:rsid w:val="009837A6"/>
    <w:rsid w:val="009866ED"/>
    <w:rsid w:val="009B4BEB"/>
    <w:rsid w:val="009C3B8D"/>
    <w:rsid w:val="009D0077"/>
    <w:rsid w:val="009E1AFE"/>
    <w:rsid w:val="009F4BFF"/>
    <w:rsid w:val="00A06AD1"/>
    <w:rsid w:val="00A12B08"/>
    <w:rsid w:val="00A14A2C"/>
    <w:rsid w:val="00A20709"/>
    <w:rsid w:val="00A37A39"/>
    <w:rsid w:val="00A40D69"/>
    <w:rsid w:val="00A52144"/>
    <w:rsid w:val="00A6584C"/>
    <w:rsid w:val="00A71E28"/>
    <w:rsid w:val="00A7335A"/>
    <w:rsid w:val="00A75955"/>
    <w:rsid w:val="00A94109"/>
    <w:rsid w:val="00AA13D6"/>
    <w:rsid w:val="00AC2487"/>
    <w:rsid w:val="00AD240F"/>
    <w:rsid w:val="00AE0288"/>
    <w:rsid w:val="00AF1538"/>
    <w:rsid w:val="00B032AE"/>
    <w:rsid w:val="00B15EDA"/>
    <w:rsid w:val="00B17437"/>
    <w:rsid w:val="00B44533"/>
    <w:rsid w:val="00B566D0"/>
    <w:rsid w:val="00B6143D"/>
    <w:rsid w:val="00B728B4"/>
    <w:rsid w:val="00B86D2F"/>
    <w:rsid w:val="00BA6CF4"/>
    <w:rsid w:val="00BB7B99"/>
    <w:rsid w:val="00BC2544"/>
    <w:rsid w:val="00BD04BF"/>
    <w:rsid w:val="00BD7F7B"/>
    <w:rsid w:val="00BE409E"/>
    <w:rsid w:val="00BE421A"/>
    <w:rsid w:val="00BF3012"/>
    <w:rsid w:val="00BF6849"/>
    <w:rsid w:val="00C03906"/>
    <w:rsid w:val="00C07C56"/>
    <w:rsid w:val="00C2274A"/>
    <w:rsid w:val="00C2295F"/>
    <w:rsid w:val="00C23C1D"/>
    <w:rsid w:val="00C349B7"/>
    <w:rsid w:val="00C349D6"/>
    <w:rsid w:val="00C40490"/>
    <w:rsid w:val="00C47BB3"/>
    <w:rsid w:val="00C53870"/>
    <w:rsid w:val="00C62067"/>
    <w:rsid w:val="00C726A2"/>
    <w:rsid w:val="00C74436"/>
    <w:rsid w:val="00CC537A"/>
    <w:rsid w:val="00CC5B53"/>
    <w:rsid w:val="00CD6EDD"/>
    <w:rsid w:val="00CD7274"/>
    <w:rsid w:val="00CF2A9E"/>
    <w:rsid w:val="00D00A02"/>
    <w:rsid w:val="00D00FCF"/>
    <w:rsid w:val="00D04E5F"/>
    <w:rsid w:val="00D25078"/>
    <w:rsid w:val="00D3420A"/>
    <w:rsid w:val="00D664EB"/>
    <w:rsid w:val="00D7250D"/>
    <w:rsid w:val="00D94B36"/>
    <w:rsid w:val="00DC601A"/>
    <w:rsid w:val="00DE1896"/>
    <w:rsid w:val="00DE72B5"/>
    <w:rsid w:val="00DE7F76"/>
    <w:rsid w:val="00DF38E7"/>
    <w:rsid w:val="00DF6425"/>
    <w:rsid w:val="00E13EBA"/>
    <w:rsid w:val="00E21BE5"/>
    <w:rsid w:val="00E25DF6"/>
    <w:rsid w:val="00E31B50"/>
    <w:rsid w:val="00E52A95"/>
    <w:rsid w:val="00E73F37"/>
    <w:rsid w:val="00E7499B"/>
    <w:rsid w:val="00E81905"/>
    <w:rsid w:val="00E9543A"/>
    <w:rsid w:val="00EA143F"/>
    <w:rsid w:val="00EB49BA"/>
    <w:rsid w:val="00EB7024"/>
    <w:rsid w:val="00EC1327"/>
    <w:rsid w:val="00EC3AA5"/>
    <w:rsid w:val="00EE1422"/>
    <w:rsid w:val="00F04CE7"/>
    <w:rsid w:val="00F20879"/>
    <w:rsid w:val="00F51473"/>
    <w:rsid w:val="00F6246B"/>
    <w:rsid w:val="00F65919"/>
    <w:rsid w:val="00F760B0"/>
    <w:rsid w:val="00F85C12"/>
    <w:rsid w:val="00F8722B"/>
    <w:rsid w:val="00F925D5"/>
    <w:rsid w:val="00FA505F"/>
    <w:rsid w:val="00FB4FE3"/>
    <w:rsid w:val="00FB7B11"/>
    <w:rsid w:val="00FC09EF"/>
    <w:rsid w:val="00FD163D"/>
    <w:rsid w:val="00FE3B85"/>
    <w:rsid w:val="00FE5943"/>
    <w:rsid w:val="00FE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B6A55"/>
  <w15:docId w15:val="{FE1F8FD1-38AB-4488-BF60-6653E8E6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uiPriority w:val="99"/>
    <w:qFormat/>
    <w:rsid w:val="00CD6EDD"/>
    <w:pPr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ED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32"/>
      <w:szCs w:val="24"/>
    </w:rPr>
  </w:style>
  <w:style w:type="character" w:customStyle="1" w:styleId="a4">
    <w:name w:val="Заголовок Знак"/>
    <w:link w:val="a3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D6EDD"/>
    <w:pPr>
      <w:jc w:val="both"/>
    </w:pPr>
    <w:rPr>
      <w:rFonts w:ascii="Arial" w:hAnsi="Arial" w:cs="Arial"/>
      <w:b w:val="0"/>
      <w:bCs w:val="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D6EDD"/>
    <w:rPr>
      <w:rFonts w:ascii="Arial" w:hAnsi="Arial" w:cs="Arial"/>
      <w:b w:val="0"/>
      <w:bCs w:val="0"/>
      <w:sz w:val="24"/>
      <w:szCs w:val="24"/>
    </w:rPr>
  </w:style>
  <w:style w:type="paragraph" w:styleId="a9">
    <w:name w:val="Normal (Web)"/>
    <w:basedOn w:val="a"/>
    <w:uiPriority w:val="99"/>
    <w:rsid w:val="000C2C4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Strong"/>
    <w:uiPriority w:val="99"/>
    <w:qFormat/>
    <w:rsid w:val="000C2C4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C2C46"/>
    <w:rPr>
      <w:rFonts w:cs="Times New Roman"/>
    </w:rPr>
  </w:style>
  <w:style w:type="character" w:styleId="ab">
    <w:name w:val="Hyperlink"/>
    <w:uiPriority w:val="99"/>
    <w:semiHidden/>
    <w:rsid w:val="00466EE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276E4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366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3666C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27178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23C1D"/>
    <w:rPr>
      <w:rFonts w:ascii="Times New Roman" w:eastAsia="Times New Roman" w:hAnsi="Times New Roman"/>
      <w:b/>
      <w:bCs/>
    </w:rPr>
  </w:style>
  <w:style w:type="paragraph" w:styleId="af1">
    <w:name w:val="footer"/>
    <w:basedOn w:val="a"/>
    <w:link w:val="af2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3C1D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locked/>
    <w:rsid w:val="0065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1706-C60F-443D-8A11-32BA28B5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иктор</cp:lastModifiedBy>
  <cp:revision>3</cp:revision>
  <cp:lastPrinted>2022-09-15T07:04:00Z</cp:lastPrinted>
  <dcterms:created xsi:type="dcterms:W3CDTF">2022-09-15T07:15:00Z</dcterms:created>
  <dcterms:modified xsi:type="dcterms:W3CDTF">2022-09-15T07:35:00Z</dcterms:modified>
</cp:coreProperties>
</file>